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220FEE" w:rsidRDefault="007C5358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 Stamatakis</w:t>
      </w:r>
      <w:r w:rsidR="00220FEE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F920EC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220FEE"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D.O.B:</w:t>
      </w:r>
      <w:r w:rsidR="00F54784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05/02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/1997 | Spercheiou 78, Athens, Greece | PC: 12137</w:t>
      </w:r>
    </w:p>
    <w:p w:rsidR="00F920EC" w:rsidRDefault="00220FEE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>21 years old programmer entrepreneur</w:t>
      </w:r>
      <w:r w:rsidR="007C5358"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 xml:space="preserve"> athlete.</w:t>
      </w: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ab/>
      </w:r>
      <w:r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Email:</w:t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hyperlink r:id="rId6" w:history="1">
        <w:r w:rsidR="00D64F0B" w:rsidRPr="007B25E6">
          <w:rPr>
            <w:rStyle w:val="-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EmmanouelStamatakes@gmail.com</w:t>
        </w:r>
      </w:hyperlink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|</w:t>
      </w:r>
      <w:r w:rsidR="00D64F0B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 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+30 6976667762</w:t>
      </w:r>
    </w:p>
    <w:p w:rsidR="00F920EC" w:rsidRPr="00F54784" w:rsidRDefault="00F920EC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Skype: </w:t>
      </w:r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live:themagicsport</w:t>
      </w:r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7C5358" w:rsidRPr="006A773A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BE3913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I’m studying Informatics at University of Piraeus, Greece. I chose the Software Engineering and Intelligent Systems direction to continue my studies.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FA5A16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 xml:space="preserve">I would like to create projects that could be useful to public and save as much time as possible from them. I am very excited to learn new things about programming and my </w:t>
      </w:r>
      <w:r w:rsidR="006A773A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im is to create and develop projects that resolve real world problems.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54"/>
        <w:gridCol w:w="2721"/>
        <w:gridCol w:w="2721"/>
      </w:tblGrid>
      <w:tr w:rsidR="00011910" w:rsidTr="00C84793">
        <w:trPr>
          <w:trHeight w:val="20"/>
        </w:trPr>
        <w:tc>
          <w:tcPr>
            <w:tcW w:w="3354" w:type="dxa"/>
          </w:tcPr>
          <w:p w:rsidR="00011910" w:rsidRDefault="00D64F0B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4717</wp:posOffset>
                  </wp:positionH>
                  <wp:positionV relativeFrom="paragraph">
                    <wp:posOffset>14156</wp:posOffset>
                  </wp:positionV>
                  <wp:extent cx="1089329" cy="1062327"/>
                  <wp:effectExtent l="0" t="19050" r="0" b="0"/>
                  <wp:wrapNone/>
                  <wp:docPr id="1" name="0 - Εικόνα" descr="DSC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81.JPG"/>
                          <pic:cNvPicPr/>
                        </pic:nvPicPr>
                        <pic:blipFill>
                          <a:blip r:embed="rId7" cstate="print"/>
                          <a:srcRect r="227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9329" cy="10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6E30FB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September 2017 – </w:t>
            </w:r>
            <w:r w:rsidR="0021572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ebruary 2018</w:t>
            </w:r>
          </w:p>
        </w:tc>
        <w:tc>
          <w:tcPr>
            <w:tcW w:w="2721" w:type="dxa"/>
          </w:tcPr>
          <w:p w:rsidR="00011910" w:rsidRPr="005A1BA5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)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Xamarin, C#)</w:t>
            </w:r>
          </w:p>
        </w:tc>
      </w:tr>
      <w:tr w:rsidR="00011910" w:rsidRPr="006E30FB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FB20E8" w:rsidRDefault="00FB20E8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May 2018 </w:t>
            </w:r>
            <w:r w:rsidR="006E30FB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– December 2018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ataverse Ltd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B17FC9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eveloper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, SQLite, .NET)</w:t>
            </w:r>
          </w:p>
          <w:p w:rsidR="003D2B6F" w:rsidRDefault="003D2B6F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 using MVC framework)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6E30FB" w:rsidTr="00C84793">
        <w:trPr>
          <w:trHeight w:val="2428"/>
        </w:trPr>
        <w:tc>
          <w:tcPr>
            <w:tcW w:w="3560" w:type="dxa"/>
          </w:tcPr>
          <w:p w:rsidR="00481628" w:rsidRPr="00011910" w:rsidRDefault="00011910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dvanced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481628"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:rsidR="00011910" w:rsidRPr="00011910" w:rsidRDefault="00481628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script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good)</w:t>
            </w:r>
          </w:p>
          <w:p w:rsidR="00011910" w:rsidRPr="00011910" w:rsidRDefault="00011910" w:rsidP="0048162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FA5A16" w:rsidRDefault="00011910" w:rsidP="00FA5A16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</w:t>
            </w:r>
          </w:p>
          <w:p w:rsidR="00FA5A16" w:rsidRPr="00FA5A16" w:rsidRDefault="00FA5A16" w:rsidP="00FA5A16">
            <w:pPr>
              <w:rPr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Hard working</w:t>
            </w:r>
          </w:p>
        </w:tc>
        <w:tc>
          <w:tcPr>
            <w:tcW w:w="3561" w:type="dxa"/>
          </w:tcPr>
          <w:p w:rsidR="00011910" w:rsidRDefault="00373904" w:rsidP="00A40BC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Good at optimizing 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Very Good use of </w:t>
            </w:r>
            <w:r w:rsidR="00A40BC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rameworks like Angular and MVC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Ennovation Contest - 3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Bootcamp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Cosmote Hackathon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oogle Startup Launchpad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Youth(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86470F" w:rsidRPr="0086470F" w:rsidRDefault="0086470F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8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E166BE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noProof/>
          <w:sz w:val="18"/>
          <w:szCs w:val="1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8838</wp:posOffset>
            </wp:positionH>
            <wp:positionV relativeFrom="paragraph">
              <wp:posOffset>615177</wp:posOffset>
            </wp:positionV>
            <wp:extent cx="1642773" cy="1645920"/>
            <wp:effectExtent l="19050" t="0" r="0" b="0"/>
            <wp:wrapNone/>
            <wp:docPr id="2" name="Εικόνα 1" descr="C:\git\ManosTheMaster.github.io\image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ManosTheMaster.github.io\images\fra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497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(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ffice 2007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0C2497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since I was 15 years old.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itHub: </w:t>
      </w:r>
      <w:hyperlink r:id="rId9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Pr="008918E5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LinkedIn: </w:t>
      </w:r>
      <w:hyperlink r:id="rId10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sectPr w:rsidR="001E7994" w:rsidRPr="008918E5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ED2"/>
    <w:multiLevelType w:val="hybridMultilevel"/>
    <w:tmpl w:val="2E1C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EB8"/>
    <w:multiLevelType w:val="hybridMultilevel"/>
    <w:tmpl w:val="D5E2C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6CE1"/>
    <w:multiLevelType w:val="hybridMultilevel"/>
    <w:tmpl w:val="67CC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C2497"/>
    <w:rsid w:val="001E7994"/>
    <w:rsid w:val="00215727"/>
    <w:rsid w:val="00220FEE"/>
    <w:rsid w:val="0024230C"/>
    <w:rsid w:val="00373904"/>
    <w:rsid w:val="003D2B6F"/>
    <w:rsid w:val="00452722"/>
    <w:rsid w:val="00481628"/>
    <w:rsid w:val="00491C08"/>
    <w:rsid w:val="00587007"/>
    <w:rsid w:val="005A1BA5"/>
    <w:rsid w:val="006A773A"/>
    <w:rsid w:val="006D6378"/>
    <w:rsid w:val="006E30FB"/>
    <w:rsid w:val="007C5358"/>
    <w:rsid w:val="00851A8E"/>
    <w:rsid w:val="0086470F"/>
    <w:rsid w:val="00881C70"/>
    <w:rsid w:val="008918E5"/>
    <w:rsid w:val="00944250"/>
    <w:rsid w:val="0096091F"/>
    <w:rsid w:val="00A40BC8"/>
    <w:rsid w:val="00B10FCC"/>
    <w:rsid w:val="00B17FC9"/>
    <w:rsid w:val="00B57076"/>
    <w:rsid w:val="00B77954"/>
    <w:rsid w:val="00BC31A6"/>
    <w:rsid w:val="00BE3913"/>
    <w:rsid w:val="00C84793"/>
    <w:rsid w:val="00D634BA"/>
    <w:rsid w:val="00D64F0B"/>
    <w:rsid w:val="00DE3498"/>
    <w:rsid w:val="00DE75E5"/>
    <w:rsid w:val="00E166BE"/>
    <w:rsid w:val="00F34D67"/>
    <w:rsid w:val="00F54784"/>
    <w:rsid w:val="00F76EEC"/>
    <w:rsid w:val="00F920EC"/>
    <w:rsid w:val="00FA5A16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ouelStamatak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nolisstamatak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nosTheMast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9591-96E5-4BE5-8986-1CA2DA15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27</cp:revision>
  <dcterms:created xsi:type="dcterms:W3CDTF">2018-01-23T11:25:00Z</dcterms:created>
  <dcterms:modified xsi:type="dcterms:W3CDTF">2019-01-21T21:28:00Z</dcterms:modified>
</cp:coreProperties>
</file>